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87E15" w14:textId="1E6744CA" w:rsidR="00C30915" w:rsidRDefault="00862C45" w:rsidP="00C30915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0" w:name="_Hlk46953200"/>
      <w:bookmarkStart w:id="1" w:name="_Hlk47468964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6</w:t>
      </w:r>
    </w:p>
    <w:p w14:paraId="28B9C518" w14:textId="77777777" w:rsidR="00C30915" w:rsidRDefault="00C30915" w:rsidP="00C30915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79CAFEE9" w14:textId="77777777" w:rsidR="00C30915" w:rsidRDefault="00C30915" w:rsidP="00C30915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14:paraId="7BA21EA3" w14:textId="77777777" w:rsidR="00C30915" w:rsidRPr="00073FCB" w:rsidRDefault="00C30915" w:rsidP="00C30915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157E45EF" w14:textId="5B072D47" w:rsidR="00C30915" w:rsidRPr="00073FCB" w:rsidRDefault="00C30915" w:rsidP="00C30915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862C45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2:933</w:t>
      </w:r>
      <w:bookmarkStart w:id="2" w:name="_GoBack"/>
      <w:bookmarkEnd w:id="2"/>
    </w:p>
    <w:p w14:paraId="284D98E6" w14:textId="77777777" w:rsidR="00C30915" w:rsidRPr="00F05357" w:rsidRDefault="00C30915" w:rsidP="00C30915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0"/>
    <w:bookmarkEnd w:id="1"/>
    <w:p w14:paraId="4B35EDC6" w14:textId="77777777" w:rsidR="00862C45" w:rsidRPr="00330566" w:rsidRDefault="00862C45" w:rsidP="00862C45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14:paraId="6EEF9C12" w14:textId="77777777" w:rsidR="00862C45" w:rsidRPr="00330566" w:rsidRDefault="00862C45" w:rsidP="00862C45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94341E4" w14:textId="77777777" w:rsidR="00862C45" w:rsidRPr="00330566" w:rsidRDefault="00862C45" w:rsidP="00862C45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В О</w:t>
      </w:r>
      <w:proofErr w:type="gramEnd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Р</w:t>
      </w:r>
    </w:p>
    <w:p w14:paraId="2443C2A3" w14:textId="77777777" w:rsidR="00862C45" w:rsidRPr="00330566" w:rsidRDefault="00862C45" w:rsidP="00862C45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14:paraId="568EB5F7" w14:textId="77777777" w:rsidR="00862C45" w:rsidRPr="00330566" w:rsidRDefault="00862C45" w:rsidP="00862C4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3BE79AE6" w14:textId="77777777" w:rsidR="00862C45" w:rsidRPr="00330566" w:rsidRDefault="00862C45" w:rsidP="00862C4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_»_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___ 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2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14:paraId="3F2E3F0C" w14:textId="77777777" w:rsidR="00862C45" w:rsidRPr="00330566" w:rsidRDefault="00862C45" w:rsidP="00862C45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C3592DD" w14:textId="77777777" w:rsidR="00862C45" w:rsidRDefault="00862C45" w:rsidP="00862C4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о(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атор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Стороны»</w:t>
      </w:r>
      <w:r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14:paraId="5E500A84" w14:textId="77777777" w:rsidR="00862C45" w:rsidRPr="00330566" w:rsidRDefault="00862C45" w:rsidP="00862C4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FB048E3" w14:textId="77777777" w:rsidR="00862C45" w:rsidRPr="00330566" w:rsidRDefault="00862C45" w:rsidP="00862C45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14:paraId="68E90B9F" w14:textId="77777777" w:rsidR="00862C45" w:rsidRDefault="00862C45" w:rsidP="00862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3" w:name="OLE_LINK32"/>
      <w:bookmarkStart w:id="4" w:name="OLE_LINK31"/>
      <w:bookmarkStart w:id="5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3"/>
      <w:bookmarkEnd w:id="4"/>
      <w:bookmarkEnd w:id="5"/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с кадастровым номером </w:t>
      </w:r>
      <w:r>
        <w:rPr>
          <w:rFonts w:ascii="Times New Roman" w:hAnsi="Times New Roman" w:cs="Times New Roman"/>
          <w:sz w:val="18"/>
          <w:szCs w:val="18"/>
        </w:rPr>
        <w:t>24:26:0501012:933</w:t>
      </w:r>
      <w:r w:rsidRPr="00027488">
        <w:rPr>
          <w:rFonts w:ascii="Times New Roman" w:hAnsi="Times New Roman" w:cs="Times New Roman"/>
          <w:sz w:val="18"/>
          <w:szCs w:val="18"/>
        </w:rPr>
        <w:t>, площадью 1</w:t>
      </w:r>
      <w:r>
        <w:rPr>
          <w:rFonts w:ascii="Times New Roman" w:hAnsi="Times New Roman" w:cs="Times New Roman"/>
          <w:sz w:val="18"/>
          <w:szCs w:val="18"/>
        </w:rPr>
        <w:t>084</w:t>
      </w:r>
      <w:r w:rsidRPr="0002748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27488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027488">
        <w:rPr>
          <w:rFonts w:ascii="Times New Roman" w:hAnsi="Times New Roman" w:cs="Times New Roman"/>
          <w:sz w:val="18"/>
          <w:szCs w:val="18"/>
        </w:rPr>
        <w:t xml:space="preserve">., государственная собственность на который не разграничена, с категорией земель: земли населенных пунктов, вид разрешенного использования: </w:t>
      </w:r>
      <w:r>
        <w:rPr>
          <w:rFonts w:ascii="Times New Roman" w:hAnsi="Times New Roman" w:cs="Times New Roman"/>
          <w:sz w:val="18"/>
          <w:szCs w:val="18"/>
        </w:rPr>
        <w:t>объекты гаражного назначения (код 2.7.1)</w:t>
      </w:r>
      <w:r w:rsidRPr="00027488">
        <w:rPr>
          <w:rFonts w:ascii="Times New Roman" w:hAnsi="Times New Roman" w:cs="Times New Roman"/>
          <w:sz w:val="18"/>
          <w:szCs w:val="18"/>
        </w:rPr>
        <w:t>.</w:t>
      </w:r>
      <w:r w:rsidRPr="00027488">
        <w:rPr>
          <w:rFonts w:ascii="Times New Roman" w:hAnsi="Times New Roman" w:cs="Times New Roman"/>
          <w:sz w:val="18"/>
          <w:szCs w:val="18"/>
          <w:lang w:eastAsia="ar-SA"/>
        </w:rPr>
        <w:t xml:space="preserve"> </w:t>
      </w:r>
      <w:r w:rsidRPr="00027488">
        <w:rPr>
          <w:rFonts w:ascii="Times New Roman" w:hAnsi="Times New Roman" w:cs="Times New Roman"/>
          <w:sz w:val="18"/>
          <w:szCs w:val="18"/>
        </w:rPr>
        <w:t xml:space="preserve">Адрес (местоположение): Красноярский край, Мотыгинский район, </w:t>
      </w:r>
      <w:r>
        <w:rPr>
          <w:rFonts w:ascii="Times New Roman" w:hAnsi="Times New Roman" w:cs="Times New Roman"/>
          <w:sz w:val="18"/>
          <w:szCs w:val="18"/>
        </w:rPr>
        <w:t>п. Новоангарск, ул. 4 квартал, примерно в 8 метрах по направлению на северо-запад от здания, имеющего адрес: ул. 4 квартал, д. 16/1</w:t>
      </w:r>
      <w:r w:rsidRP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14:paraId="4F6FC6D3" w14:textId="77777777" w:rsidR="00862C45" w:rsidRPr="003612FD" w:rsidRDefault="00862C45" w:rsidP="00862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14:paraId="0E2B745B" w14:textId="77777777" w:rsidR="00862C45" w:rsidRPr="00330566" w:rsidRDefault="00862C45" w:rsidP="00862C45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14:paraId="341B8985" w14:textId="77777777" w:rsidR="00862C45" w:rsidRPr="00330566" w:rsidRDefault="00862C45" w:rsidP="00862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1. Срок аренды Участка устанавливается: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10 (деся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лет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заключения Договора.</w:t>
      </w:r>
    </w:p>
    <w:p w14:paraId="1F779194" w14:textId="77777777" w:rsidR="00862C45" w:rsidRDefault="00862C45" w:rsidP="00862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2. Срок начала действия Договора определяется с даты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14:paraId="4918A193" w14:textId="77777777" w:rsidR="00862C45" w:rsidRPr="00330566" w:rsidRDefault="00862C45" w:rsidP="00862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3. 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тупает в силу с д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его подписания Сторонами.</w:t>
      </w:r>
    </w:p>
    <w:p w14:paraId="50FB50D4" w14:textId="77777777" w:rsidR="00862C45" w:rsidRPr="00330566" w:rsidRDefault="00862C45" w:rsidP="00862C45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458B958" w14:textId="77777777" w:rsidR="00862C45" w:rsidRPr="00330566" w:rsidRDefault="00862C45" w:rsidP="00862C45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14:paraId="6ACB471F" w14:textId="77777777" w:rsidR="00862C45" w:rsidRPr="00330566" w:rsidRDefault="00862C45" w:rsidP="00862C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1. 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 в год. В случае, если торги состоялись, то р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змер ежегодной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устанавливается в размере ____________ (______________) руб. _______ коп. в год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14:paraId="13746E85" w14:textId="77777777" w:rsidR="00862C45" w:rsidRDefault="00862C45" w:rsidP="00862C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Арендная плата за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022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 право заключения договора земельного участка составляет _________ рублей ___ копеек (____________ рублей_____ копеек).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14:paraId="74C09A56" w14:textId="77777777" w:rsidR="00862C45" w:rsidRPr="00330566" w:rsidRDefault="00862C45" w:rsidP="00862C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 засчитывается в счет арендной платы.</w:t>
      </w:r>
    </w:p>
    <w:p w14:paraId="1BEDD406" w14:textId="77777777" w:rsidR="00862C45" w:rsidRPr="003072DC" w:rsidRDefault="00862C45" w:rsidP="00862C45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лата за 202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 вноситься единовременным платежом в размере _________ рублей ___ копеек (____________ рублей _______копеек) в течении 10 (десяти)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бочих дней с даты подписания 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оговора на счет, указанный в пункте 3.5. настоящего Договора.</w:t>
      </w:r>
    </w:p>
    <w:p w14:paraId="0DEBAA8C" w14:textId="77777777" w:rsidR="00862C45" w:rsidRPr="00330566" w:rsidRDefault="00862C45" w:rsidP="00862C45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ежеквартально не позднее 10 числа первого мес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, указанный в пункте 3.5. настоящего Д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14:paraId="24FA7176" w14:textId="77777777" w:rsidR="00862C45" w:rsidRDefault="00862C45" w:rsidP="00862C45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, при изменении площади земельного участка при установлении его границ, 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</w:t>
      </w:r>
    </w:p>
    <w:p w14:paraId="36DF82FA" w14:textId="77777777" w:rsidR="00862C45" w:rsidRPr="00330566" w:rsidRDefault="00862C45" w:rsidP="00862C45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 -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14:paraId="37B072C2" w14:textId="77777777" w:rsidR="00862C45" w:rsidRPr="00330566" w:rsidRDefault="00862C45" w:rsidP="00862C45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14:paraId="072F5053" w14:textId="77777777" w:rsidR="00862C45" w:rsidRPr="00330566" w:rsidRDefault="00862C45" w:rsidP="00862C45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а в установленный срок и несет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тветственность, предусмотренную договором.</w:t>
      </w:r>
    </w:p>
    <w:p w14:paraId="3D293D72" w14:textId="77777777" w:rsidR="00862C45" w:rsidRPr="003072DC" w:rsidRDefault="00862C45" w:rsidP="00862C45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>
        <w:rPr>
          <w:rFonts w:ascii="Times New Roman" w:eastAsia="Times New Roman" w:hAnsi="Times New Roman" w:cs="Times New Roman"/>
          <w:sz w:val="18"/>
          <w:szCs w:val="18"/>
        </w:rPr>
        <w:t>пунктах 3.1.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14:paraId="72270837" w14:textId="77777777" w:rsidR="00862C45" w:rsidRPr="00870F7A" w:rsidRDefault="00862C45" w:rsidP="00862C45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310064300000001190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НН 2426001769, КПП 242601001 ОКТМО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4635412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краю (Администрация Мотыгинского района л/с 04193004790) КБ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991110501305000412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БИ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10407105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назначение платежа -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не разграничена </w:t>
      </w:r>
      <w:r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и которые расположены в границах сельских поселени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>за какой период и номер договор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в банке отделение Красноярск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14:paraId="5E7322F6" w14:textId="77777777" w:rsidR="00862C45" w:rsidRPr="00330566" w:rsidRDefault="00862C45" w:rsidP="00862C45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14:paraId="02111050" w14:textId="77777777" w:rsidR="00862C45" w:rsidRPr="003072DC" w:rsidRDefault="00862C45" w:rsidP="00862C4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начисляется со дня подписания акта приема-передачи земельного участка. Исполнением обязательств по внесению арендной платы является перечисление денежных средств на счет, указанный в Договоре.</w:t>
      </w:r>
    </w:p>
    <w:p w14:paraId="63AB717A" w14:textId="77777777" w:rsidR="00862C45" w:rsidRPr="00330566" w:rsidRDefault="00862C45" w:rsidP="00862C45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14:paraId="432D39CD" w14:textId="77777777" w:rsidR="00862C45" w:rsidRPr="00330566" w:rsidRDefault="00862C45" w:rsidP="00862C45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14:paraId="390F4E35" w14:textId="77777777" w:rsidR="00862C45" w:rsidRPr="00330566" w:rsidRDefault="00862C45" w:rsidP="00862C45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14:paraId="1B380DD7" w14:textId="77777777" w:rsidR="00862C45" w:rsidRPr="00330566" w:rsidRDefault="00862C45" w:rsidP="00862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14:paraId="5077A8A0" w14:textId="77777777" w:rsidR="00862C45" w:rsidRPr="00330566" w:rsidRDefault="00862C45" w:rsidP="00862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сторжения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14:paraId="198CF2D2" w14:textId="77777777" w:rsidR="00862C45" w:rsidRPr="00330566" w:rsidRDefault="00862C45" w:rsidP="00862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14:paraId="4F4C1CF5" w14:textId="77777777" w:rsidR="00862C45" w:rsidRPr="00330566" w:rsidRDefault="00862C45" w:rsidP="00862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14:paraId="35FFC576" w14:textId="77777777" w:rsidR="00862C45" w:rsidRPr="00330566" w:rsidRDefault="00862C45" w:rsidP="00862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14:paraId="30470D45" w14:textId="77777777" w:rsidR="00862C45" w:rsidRPr="00330566" w:rsidRDefault="00862C45" w:rsidP="00862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14:paraId="30D4DBE5" w14:textId="77777777" w:rsidR="00862C45" w:rsidRPr="00330566" w:rsidRDefault="00862C45" w:rsidP="00862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14:paraId="7104B322" w14:textId="77777777" w:rsidR="00862C45" w:rsidRPr="00330566" w:rsidRDefault="00862C45" w:rsidP="00862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14:paraId="5C59227A" w14:textId="77777777" w:rsidR="00862C45" w:rsidRPr="00330566" w:rsidRDefault="00862C45" w:rsidP="00862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14:paraId="628C775D" w14:textId="77777777" w:rsidR="00862C45" w:rsidRPr="00330566" w:rsidRDefault="00862C45" w:rsidP="00862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и 3 (трех) рабочих дней после подписания Договора по а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14:paraId="41CC0AD8" w14:textId="77777777" w:rsidR="00862C45" w:rsidRPr="00330566" w:rsidRDefault="00862C45" w:rsidP="00862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14:paraId="4BC8D510" w14:textId="77777777" w:rsidR="00862C45" w:rsidRPr="00330566" w:rsidRDefault="00862C45" w:rsidP="00862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14:paraId="72A2A36C" w14:textId="77777777" w:rsidR="00862C45" w:rsidRPr="00330566" w:rsidRDefault="00862C45" w:rsidP="00862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14:paraId="6464538E" w14:textId="77777777" w:rsidR="00862C45" w:rsidRPr="00330566" w:rsidRDefault="00862C45" w:rsidP="00862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2. Использовать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в соответствии с целевым назначением и разрешенным использованием.</w:t>
      </w:r>
    </w:p>
    <w:p w14:paraId="77E64905" w14:textId="77777777" w:rsidR="00862C45" w:rsidRPr="00330566" w:rsidRDefault="00862C45" w:rsidP="00862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14:paraId="588C4E3C" w14:textId="77777777" w:rsidR="00862C45" w:rsidRPr="00330566" w:rsidRDefault="00862C45" w:rsidP="00862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14:paraId="19A232BC" w14:textId="77777777" w:rsidR="00862C45" w:rsidRPr="00330566" w:rsidRDefault="00862C45" w:rsidP="00862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ю регистрацию 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правлении Федеральной сл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кадастра и картографии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о Красноярскому 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ю в течение 2 (двух) месяце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его (их) подписания и вернуть зарегистрированный экземпляр Договора Арендодателю. В случае отсутствия государственной регистраци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установленный срок,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итается не заключенным, а переданный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14:paraId="7E810F17" w14:textId="77777777" w:rsidR="00862C45" w:rsidRPr="00330566" w:rsidRDefault="00862C45" w:rsidP="00862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14:paraId="382CD96C" w14:textId="77777777" w:rsidR="00862C45" w:rsidRPr="00330566" w:rsidRDefault="00862C45" w:rsidP="00862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ящих к ухудшению экологической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становки на арендуемом Участке и прилегающих к нему территориях, а также выполнять работы по благоустройству территории.</w:t>
      </w:r>
    </w:p>
    <w:p w14:paraId="2B9DC5A6" w14:textId="77777777" w:rsidR="00862C45" w:rsidRPr="00330566" w:rsidRDefault="00862C45" w:rsidP="00862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14:paraId="5EB43ABC" w14:textId="77777777" w:rsidR="00862C45" w:rsidRPr="00330566" w:rsidRDefault="00862C45" w:rsidP="00862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5. Арендодатель и Арендатор имеют иные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ва и несут иные обязанност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овленные законод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ельством Российской Федерации.</w:t>
      </w:r>
    </w:p>
    <w:p w14:paraId="433E1870" w14:textId="77777777" w:rsidR="00862C45" w:rsidRPr="00330566" w:rsidRDefault="00862C45" w:rsidP="00862C45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14:paraId="403C47DF" w14:textId="77777777" w:rsidR="00862C45" w:rsidRPr="00330566" w:rsidRDefault="00862C45" w:rsidP="00862C4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639DFEEA" w14:textId="77777777" w:rsidR="00862C45" w:rsidRPr="00330566" w:rsidRDefault="00862C45" w:rsidP="00862C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14:paraId="3F494D18" w14:textId="77777777" w:rsidR="00862C45" w:rsidRPr="00330566" w:rsidRDefault="00862C45" w:rsidP="00862C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14:paraId="7A1F75BF" w14:textId="77777777" w:rsidR="00862C45" w:rsidRPr="00330566" w:rsidRDefault="00862C45" w:rsidP="00862C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14:paraId="23F50D09" w14:textId="77777777" w:rsidR="00862C45" w:rsidRPr="00330566" w:rsidRDefault="00862C45" w:rsidP="00862C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нктом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14:paraId="0B01D46F" w14:textId="77777777" w:rsidR="00862C45" w:rsidRPr="00330566" w:rsidRDefault="00862C45" w:rsidP="00862C4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14:paraId="603F68B6" w14:textId="77777777" w:rsidR="00862C45" w:rsidRDefault="00862C45" w:rsidP="00862C4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14:paraId="7BA0E568" w14:textId="77777777" w:rsidR="00862C45" w:rsidRPr="00330566" w:rsidRDefault="00862C45" w:rsidP="00862C45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14:paraId="668DB812" w14:textId="77777777" w:rsidR="00862C45" w:rsidRPr="00330566" w:rsidRDefault="00862C45" w:rsidP="00862C4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14:paraId="65DB7CF4" w14:textId="77777777" w:rsidR="00862C45" w:rsidRPr="00330566" w:rsidRDefault="00862C45" w:rsidP="00862C4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14:paraId="3055847E" w14:textId="77777777" w:rsidR="00862C45" w:rsidRPr="00330566" w:rsidRDefault="00862C45" w:rsidP="00862C4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,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с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аты направления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14:paraId="5BC8A62C" w14:textId="77777777" w:rsidR="00862C45" w:rsidRDefault="00862C45" w:rsidP="00862C4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3B9BBC01" w14:textId="77777777" w:rsidR="00862C45" w:rsidRPr="00330566" w:rsidRDefault="00862C45" w:rsidP="00862C4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608839EB" w14:textId="77777777" w:rsidR="00862C45" w:rsidRPr="00330566" w:rsidRDefault="00862C45" w:rsidP="00862C45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14:paraId="6522D81E" w14:textId="77777777" w:rsidR="00862C45" w:rsidRPr="00B31D9C" w:rsidRDefault="00862C45" w:rsidP="00862C45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Все споры между Сторонами, возникающие по Договору, разрешаются в судебном порядке.</w:t>
      </w:r>
    </w:p>
    <w:p w14:paraId="04C9D862" w14:textId="77777777" w:rsidR="00862C45" w:rsidRPr="00D25DFE" w:rsidRDefault="00862C45" w:rsidP="00862C45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E7EE724" w14:textId="77777777" w:rsidR="00862C45" w:rsidRPr="00330566" w:rsidRDefault="00862C45" w:rsidP="00862C45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8. Особые условия договора</w:t>
      </w:r>
    </w:p>
    <w:p w14:paraId="75762B1D" w14:textId="77777777" w:rsidR="00862C45" w:rsidRDefault="00862C45" w:rsidP="00862C4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14:paraId="5160EBF9" w14:textId="77777777" w:rsidR="00862C45" w:rsidRPr="00330566" w:rsidRDefault="00862C45" w:rsidP="00862C45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14:paraId="0E4993CA" w14:textId="77777777" w:rsidR="00862C45" w:rsidRPr="00330566" w:rsidRDefault="00862C45" w:rsidP="00862C45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14:paraId="37B7682D" w14:textId="77777777" w:rsidR="00862C45" w:rsidRPr="00330566" w:rsidRDefault="00862C45" w:rsidP="00862C45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14:paraId="12245E3E" w14:textId="77777777" w:rsidR="00862C45" w:rsidRDefault="00862C45" w:rsidP="00862C45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земплярах, имеющих одинаковую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юридическую силу.</w:t>
      </w:r>
    </w:p>
    <w:p w14:paraId="18402679" w14:textId="77777777" w:rsidR="00862C45" w:rsidRPr="00330566" w:rsidRDefault="00862C45" w:rsidP="00862C45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010C167" w14:textId="77777777" w:rsidR="00862C45" w:rsidRPr="00C14A5F" w:rsidRDefault="00862C45" w:rsidP="00862C45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14:paraId="4DD87744" w14:textId="77777777" w:rsidR="00862C45" w:rsidRDefault="00862C45" w:rsidP="00862C45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1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04644672" w14:textId="77777777" w:rsidR="00862C45" w:rsidRDefault="00862C45" w:rsidP="00862C45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2. Приложение № 2 к Договору – протокол № ___ </w:t>
      </w:r>
    </w:p>
    <w:p w14:paraId="15EF359E" w14:textId="77777777" w:rsidR="00862C45" w:rsidRDefault="00862C45" w:rsidP="00862C45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. Приложение № 3 к Договору акт приема-передачи земельного участка.</w:t>
      </w:r>
    </w:p>
    <w:p w14:paraId="14E8BCB4" w14:textId="77777777" w:rsidR="00862C45" w:rsidRPr="00330566" w:rsidRDefault="00862C45" w:rsidP="00862C45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F9BF1C0" w14:textId="77777777" w:rsidR="00862C45" w:rsidRPr="00C14A5F" w:rsidRDefault="00862C45" w:rsidP="00862C45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14:paraId="5C961A9B" w14:textId="77777777" w:rsidR="00862C45" w:rsidRPr="00330566" w:rsidRDefault="00862C45" w:rsidP="00862C45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одатель:   </w:t>
      </w:r>
      <w:proofErr w:type="gramEnd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862C45" w:rsidRPr="00330566" w14:paraId="76FB7D3A" w14:textId="77777777" w:rsidTr="00ED6006">
        <w:trPr>
          <w:trHeight w:val="6342"/>
        </w:trPr>
        <w:tc>
          <w:tcPr>
            <w:tcW w:w="4632" w:type="dxa"/>
          </w:tcPr>
          <w:p w14:paraId="05878D92" w14:textId="77777777" w:rsidR="00862C45" w:rsidRPr="00330566" w:rsidRDefault="00862C45" w:rsidP="00ED60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14:paraId="3C4EC4AC" w14:textId="77777777" w:rsidR="00862C45" w:rsidRPr="00330566" w:rsidRDefault="00862C45" w:rsidP="00ED60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л/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93004790</w:t>
            </w:r>
          </w:p>
          <w:p w14:paraId="34DBE1E3" w14:textId="77777777" w:rsidR="00862C45" w:rsidRDefault="00862C45" w:rsidP="00ED60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14:paraId="72758E6A" w14:textId="77777777" w:rsidR="00862C45" w:rsidRPr="00330566" w:rsidRDefault="00862C45" w:rsidP="00ED60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14:paraId="22E56741" w14:textId="77777777" w:rsidR="00862C45" w:rsidRPr="00330566" w:rsidRDefault="00862C45" w:rsidP="00ED60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ул. Советская д. 128/116</w:t>
            </w:r>
          </w:p>
          <w:p w14:paraId="55B6EE12" w14:textId="77777777" w:rsidR="00862C45" w:rsidRPr="00330566" w:rsidRDefault="00862C45" w:rsidP="00ED60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14:paraId="65D810FD" w14:textId="77777777" w:rsidR="00862C45" w:rsidRPr="002C40DA" w:rsidRDefault="00862C45" w:rsidP="00ED60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14:paraId="2D109BB1" w14:textId="77777777" w:rsidR="00862C45" w:rsidRPr="002C40DA" w:rsidRDefault="00862C45" w:rsidP="00ED60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14:paraId="7131B0B6" w14:textId="77777777" w:rsidR="00862C45" w:rsidRDefault="00862C45" w:rsidP="00ED60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157</w:t>
            </w:r>
          </w:p>
          <w:p w14:paraId="1A552709" w14:textId="77777777" w:rsidR="00862C45" w:rsidRPr="00330566" w:rsidRDefault="00862C45" w:rsidP="00ED60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/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231643046350001900</w:t>
            </w:r>
          </w:p>
          <w:p w14:paraId="4FC753EB" w14:textId="77777777" w:rsidR="00862C45" w:rsidRPr="00330566" w:rsidRDefault="00862C45" w:rsidP="00ED60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Красноярск банка России//УФК по Красноярскому краю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. Красноярск</w:t>
            </w:r>
          </w:p>
          <w:p w14:paraId="2CEB3B6F" w14:textId="77777777" w:rsidR="00862C45" w:rsidRPr="00330566" w:rsidRDefault="00862C45" w:rsidP="00ED600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07105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14:paraId="5753DBBA" w14:textId="77777777" w:rsidR="00862C45" w:rsidRDefault="00862C45" w:rsidP="00ED600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14:paraId="47215692" w14:textId="77777777" w:rsidR="00862C45" w:rsidRDefault="00862C45" w:rsidP="00ED600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502FD5F" w14:textId="77777777" w:rsidR="00862C45" w:rsidRPr="008B5B1B" w:rsidRDefault="00862C45" w:rsidP="00ED600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2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14:paraId="3EBF19A7" w14:textId="77777777" w:rsidR="00862C45" w:rsidRPr="00330566" w:rsidRDefault="00862C45" w:rsidP="00ED6006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14:paraId="4447E3F9" w14:textId="77777777" w:rsidR="00862C45" w:rsidRPr="00330566" w:rsidRDefault="00862C45" w:rsidP="00ED6006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1501AC2A" w14:textId="77777777" w:rsidR="00862C45" w:rsidRPr="00330566" w:rsidRDefault="00862C45" w:rsidP="00ED6006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7C367F87" w14:textId="77777777" w:rsidR="00862C45" w:rsidRPr="00330566" w:rsidRDefault="00862C45" w:rsidP="00ED6006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51C747B1" w14:textId="77777777" w:rsidR="00862C45" w:rsidRDefault="00862C45" w:rsidP="00ED600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65162FA2" w14:textId="77777777" w:rsidR="00862C45" w:rsidRPr="00330566" w:rsidRDefault="00862C45" w:rsidP="00ED600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1F2E4DFE" w14:textId="77777777" w:rsidR="00862C45" w:rsidRDefault="00862C45" w:rsidP="00ED600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4E72D194" w14:textId="77777777" w:rsidR="00862C45" w:rsidRDefault="00862C45" w:rsidP="00ED600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14:paraId="25DEFF79" w14:textId="77777777" w:rsidR="00862C45" w:rsidRPr="00330566" w:rsidRDefault="00862C45" w:rsidP="00ED600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2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14:paraId="52228054" w14:textId="4DD92F78" w:rsidR="00862C45" w:rsidRDefault="00862C45" w:rsidP="00862C4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0A1F946" w14:textId="77777777" w:rsidR="00862C45" w:rsidRDefault="00862C45" w:rsidP="00862C4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0E4B558" w14:textId="77777777" w:rsidR="00862C45" w:rsidRDefault="00862C45" w:rsidP="00862C4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10DAC50" w14:textId="77777777" w:rsidR="00862C45" w:rsidRPr="00870F7A" w:rsidRDefault="00862C45" w:rsidP="00862C45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7</w:t>
      </w:r>
    </w:p>
    <w:p w14:paraId="14984D82" w14:textId="77777777" w:rsidR="00862C45" w:rsidRPr="00870F7A" w:rsidRDefault="00862C45" w:rsidP="00862C45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14:paraId="31E242E7" w14:textId="77777777" w:rsidR="00862C45" w:rsidRPr="00870F7A" w:rsidRDefault="00862C45" w:rsidP="00862C45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14:paraId="502D671E" w14:textId="77777777" w:rsidR="00862C45" w:rsidRPr="00870F7A" w:rsidRDefault="00862C45" w:rsidP="00862C45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2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14:paraId="78D9C382" w14:textId="77777777" w:rsidR="00862C45" w:rsidRPr="00870F7A" w:rsidRDefault="00862C45" w:rsidP="00862C45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552E5BB8" w14:textId="77777777" w:rsidR="00862C45" w:rsidRPr="00870F7A" w:rsidRDefault="00862C45" w:rsidP="00862C45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6E8187AB" w14:textId="77777777" w:rsidR="00862C45" w:rsidRPr="00870F7A" w:rsidRDefault="00862C45" w:rsidP="00862C45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7A3EA58D" w14:textId="77777777" w:rsidR="00862C45" w:rsidRPr="00870F7A" w:rsidRDefault="00862C45" w:rsidP="00862C45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14:paraId="50620AEE" w14:textId="77777777" w:rsidR="00862C45" w:rsidRPr="00870F7A" w:rsidRDefault="00862C45" w:rsidP="00862C45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 земельного участка</w:t>
      </w:r>
    </w:p>
    <w:p w14:paraId="5C4A3E47" w14:textId="77777777" w:rsidR="00862C45" w:rsidRPr="00870F7A" w:rsidRDefault="00862C45" w:rsidP="00862C45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27440043" w14:textId="77777777" w:rsidR="00862C45" w:rsidRPr="00870F7A" w:rsidRDefault="00862C45" w:rsidP="00862C45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spellStart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 Мотыгинского района Красноярского края</w:t>
      </w:r>
    </w:p>
    <w:p w14:paraId="76CAD557" w14:textId="77777777" w:rsidR="00862C45" w:rsidRPr="00870F7A" w:rsidRDefault="00862C45" w:rsidP="00862C45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14:paraId="5E6763FD" w14:textId="77777777" w:rsidR="00862C45" w:rsidRPr="00870F7A" w:rsidRDefault="00862C45" w:rsidP="00862C45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14:paraId="3F73C4A4" w14:textId="77777777" w:rsidR="00862C45" w:rsidRPr="00330566" w:rsidRDefault="00862C45" w:rsidP="00862C45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4B985A" w14:textId="77777777" w:rsidR="00862C45" w:rsidRPr="00B02A93" w:rsidRDefault="00862C45" w:rsidP="00862C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й-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роны», составил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14:paraId="0A208732" w14:textId="77777777" w:rsidR="00862C45" w:rsidRPr="001A3267" w:rsidRDefault="00862C45" w:rsidP="00862C45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26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с кадастровым номером </w:t>
      </w:r>
      <w:r w:rsidRPr="001A3267">
        <w:rPr>
          <w:rFonts w:ascii="Times New Roman" w:hAnsi="Times New Roman" w:cs="Times New Roman"/>
          <w:sz w:val="18"/>
          <w:szCs w:val="18"/>
        </w:rPr>
        <w:t xml:space="preserve">24:26:0501012:933, площадью 1048 </w:t>
      </w:r>
      <w:proofErr w:type="spellStart"/>
      <w:r w:rsidRPr="001A3267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1A3267">
        <w:rPr>
          <w:rFonts w:ascii="Times New Roman" w:hAnsi="Times New Roman" w:cs="Times New Roman"/>
          <w:sz w:val="18"/>
          <w:szCs w:val="18"/>
        </w:rPr>
        <w:t xml:space="preserve">., государственная собственность на который не разграничена, с категорией земель: земли населенных пунктов, вид разрешенного использования: </w:t>
      </w:r>
      <w:r>
        <w:rPr>
          <w:rFonts w:ascii="Times New Roman" w:hAnsi="Times New Roman" w:cs="Times New Roman"/>
          <w:sz w:val="18"/>
          <w:szCs w:val="18"/>
        </w:rPr>
        <w:t>объекты гаражного назначения (код 2.7.1)</w:t>
      </w:r>
      <w:r w:rsidRPr="00027488">
        <w:rPr>
          <w:rFonts w:ascii="Times New Roman" w:hAnsi="Times New Roman" w:cs="Times New Roman"/>
          <w:sz w:val="18"/>
          <w:szCs w:val="18"/>
        </w:rPr>
        <w:t>.</w:t>
      </w:r>
      <w:r w:rsidRPr="00027488">
        <w:rPr>
          <w:rFonts w:ascii="Times New Roman" w:hAnsi="Times New Roman" w:cs="Times New Roman"/>
          <w:sz w:val="18"/>
          <w:szCs w:val="18"/>
          <w:lang w:eastAsia="ar-SA"/>
        </w:rPr>
        <w:t xml:space="preserve"> </w:t>
      </w:r>
      <w:r w:rsidRPr="00027488">
        <w:rPr>
          <w:rFonts w:ascii="Times New Roman" w:hAnsi="Times New Roman" w:cs="Times New Roman"/>
          <w:sz w:val="18"/>
          <w:szCs w:val="18"/>
        </w:rPr>
        <w:t xml:space="preserve">Адрес (местоположение): Красноярский край, Мотыгинский район, </w:t>
      </w:r>
      <w:r>
        <w:rPr>
          <w:rFonts w:ascii="Times New Roman" w:hAnsi="Times New Roman" w:cs="Times New Roman"/>
          <w:sz w:val="18"/>
          <w:szCs w:val="18"/>
        </w:rPr>
        <w:t>п. Новоангарск, ул. 4 квартал, примерно в 8 метрах по направлению на северо-запад от здания, имеющего адрес: ул. 4 квартал, д. 16/1.</w:t>
      </w:r>
    </w:p>
    <w:p w14:paraId="1CEF3C1E" w14:textId="77777777" w:rsidR="00862C45" w:rsidRPr="001A3267" w:rsidRDefault="00862C45" w:rsidP="00862C45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267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14:paraId="20E21228" w14:textId="77777777" w:rsidR="00862C45" w:rsidRPr="00B02A93" w:rsidRDefault="00862C45" w:rsidP="00862C45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говора аренды земельного участка №_____ от 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2 год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14:paraId="1BDF5868" w14:textId="77777777" w:rsidR="00862C45" w:rsidRPr="00B02A93" w:rsidRDefault="00862C45" w:rsidP="00862C4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24F5962" w14:textId="77777777" w:rsidR="00862C45" w:rsidRPr="00B02A93" w:rsidRDefault="00862C45" w:rsidP="00862C45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14:paraId="1924E902" w14:textId="77777777" w:rsidR="00862C45" w:rsidRPr="00B02A93" w:rsidRDefault="00862C45" w:rsidP="00862C45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14:paraId="380BB47D" w14:textId="77777777" w:rsidR="00862C45" w:rsidRPr="00B02A93" w:rsidRDefault="00862C45" w:rsidP="00862C45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14:paraId="3417F32E" w14:textId="77777777" w:rsidR="00862C45" w:rsidRPr="00B02A93" w:rsidRDefault="00862C45" w:rsidP="00862C45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14:paraId="15D90866" w14:textId="77777777" w:rsidR="00862C45" w:rsidRPr="00B02A93" w:rsidRDefault="00862C45" w:rsidP="00862C45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14:paraId="4223FEFB" w14:textId="77777777" w:rsidR="00862C45" w:rsidRPr="00B02A93" w:rsidRDefault="00862C45" w:rsidP="00862C45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9F9B96C" w14:textId="77777777" w:rsidR="00862C45" w:rsidRPr="00B02A93" w:rsidRDefault="00862C45" w:rsidP="00862C45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C4B670E" w14:textId="77777777" w:rsidR="00862C45" w:rsidRPr="00B02A93" w:rsidRDefault="00862C45" w:rsidP="00862C45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3BD89FB" w14:textId="77777777" w:rsidR="00862C45" w:rsidRPr="00B02A93" w:rsidRDefault="00862C45" w:rsidP="00862C45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14:paraId="496352CD" w14:textId="77777777" w:rsidR="00862C45" w:rsidRPr="00B02A93" w:rsidRDefault="00862C45" w:rsidP="00862C45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26C5C9E" w14:textId="77777777" w:rsidR="00862C45" w:rsidRDefault="00862C45" w:rsidP="00862C45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1229BA38" w14:textId="77777777" w:rsidR="00862C45" w:rsidRDefault="00862C45" w:rsidP="00862C45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65D9BF40" w14:textId="77777777" w:rsidR="00862C45" w:rsidRPr="00005372" w:rsidRDefault="00862C45" w:rsidP="00862C45">
      <w:pPr>
        <w:spacing w:after="0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14:paraId="35547EBA" w14:textId="77777777" w:rsidR="00036E64" w:rsidRPr="00C30915" w:rsidRDefault="00036E64" w:rsidP="00862C45">
      <w:pPr>
        <w:suppressAutoHyphens/>
        <w:spacing w:after="0" w:line="240" w:lineRule="auto"/>
        <w:ind w:firstLine="284"/>
        <w:jc w:val="center"/>
      </w:pPr>
    </w:p>
    <w:sectPr w:rsidR="00036E64" w:rsidRPr="00C30915" w:rsidSect="0042095D">
      <w:type w:val="continuous"/>
      <w:pgSz w:w="11920" w:h="16840"/>
      <w:pgMar w:top="1134" w:right="850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</w:lvl>
    <w:lvl w:ilvl="1" w:tplc="04190019">
      <w:start w:val="1"/>
      <w:numFmt w:val="lowerLetter"/>
      <w:lvlText w:val="%2."/>
      <w:lvlJc w:val="left"/>
      <w:pPr>
        <w:ind w:left="1544" w:hanging="360"/>
      </w:pPr>
    </w:lvl>
    <w:lvl w:ilvl="2" w:tplc="0419001B">
      <w:start w:val="1"/>
      <w:numFmt w:val="lowerRoman"/>
      <w:lvlText w:val="%3."/>
      <w:lvlJc w:val="right"/>
      <w:pPr>
        <w:ind w:left="2264" w:hanging="180"/>
      </w:pPr>
    </w:lvl>
    <w:lvl w:ilvl="3" w:tplc="0419000F">
      <w:start w:val="1"/>
      <w:numFmt w:val="decimal"/>
      <w:lvlText w:val="%4."/>
      <w:lvlJc w:val="left"/>
      <w:pPr>
        <w:ind w:left="2984" w:hanging="360"/>
      </w:pPr>
    </w:lvl>
    <w:lvl w:ilvl="4" w:tplc="04190019">
      <w:start w:val="1"/>
      <w:numFmt w:val="lowerLetter"/>
      <w:lvlText w:val="%5."/>
      <w:lvlJc w:val="left"/>
      <w:pPr>
        <w:ind w:left="3704" w:hanging="360"/>
      </w:pPr>
    </w:lvl>
    <w:lvl w:ilvl="5" w:tplc="0419001B">
      <w:start w:val="1"/>
      <w:numFmt w:val="lowerRoman"/>
      <w:lvlText w:val="%6."/>
      <w:lvlJc w:val="right"/>
      <w:pPr>
        <w:ind w:left="4424" w:hanging="180"/>
      </w:pPr>
    </w:lvl>
    <w:lvl w:ilvl="6" w:tplc="0419000F">
      <w:start w:val="1"/>
      <w:numFmt w:val="decimal"/>
      <w:lvlText w:val="%7."/>
      <w:lvlJc w:val="left"/>
      <w:pPr>
        <w:ind w:left="5144" w:hanging="360"/>
      </w:pPr>
    </w:lvl>
    <w:lvl w:ilvl="7" w:tplc="04190019">
      <w:start w:val="1"/>
      <w:numFmt w:val="lowerLetter"/>
      <w:lvlText w:val="%8."/>
      <w:lvlJc w:val="left"/>
      <w:pPr>
        <w:ind w:left="5864" w:hanging="360"/>
      </w:pPr>
    </w:lvl>
    <w:lvl w:ilvl="8" w:tplc="0419001B">
      <w:start w:val="1"/>
      <w:numFmt w:val="lowerRoman"/>
      <w:lvlText w:val="%9."/>
      <w:lvlJc w:val="right"/>
      <w:pPr>
        <w:ind w:left="6584" w:hanging="180"/>
      </w:pPr>
    </w:lvl>
  </w:abstractNum>
  <w:abstractNum w:abstractNumId="1" w15:restartNumberingAfterBreak="0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94"/>
    <w:rsid w:val="00036E64"/>
    <w:rsid w:val="000B7CEB"/>
    <w:rsid w:val="001627C7"/>
    <w:rsid w:val="001E7E00"/>
    <w:rsid w:val="00226094"/>
    <w:rsid w:val="003E564A"/>
    <w:rsid w:val="0042095D"/>
    <w:rsid w:val="00523A9C"/>
    <w:rsid w:val="0057202B"/>
    <w:rsid w:val="00735884"/>
    <w:rsid w:val="007541C6"/>
    <w:rsid w:val="00840653"/>
    <w:rsid w:val="00862C45"/>
    <w:rsid w:val="009700F1"/>
    <w:rsid w:val="009808D8"/>
    <w:rsid w:val="00B91442"/>
    <w:rsid w:val="00BE66EA"/>
    <w:rsid w:val="00C30915"/>
    <w:rsid w:val="00C5273E"/>
    <w:rsid w:val="00E52D3B"/>
    <w:rsid w:val="00F04607"/>
    <w:rsid w:val="00FA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E069"/>
  <w15:docId w15:val="{380F6089-AF46-4D14-B926-05C57D55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84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1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1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1CFB-2E44-41A2-B77F-FACCAD32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Пользователь</cp:lastModifiedBy>
  <cp:revision>24</cp:revision>
  <cp:lastPrinted>2022-01-27T02:29:00Z</cp:lastPrinted>
  <dcterms:created xsi:type="dcterms:W3CDTF">2019-05-31T07:46:00Z</dcterms:created>
  <dcterms:modified xsi:type="dcterms:W3CDTF">2022-03-29T07:48:00Z</dcterms:modified>
</cp:coreProperties>
</file>